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ED58E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9A3D6B0" wp14:editId="6D6FC1F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7CBC" w14:textId="77777777"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6414EB19" w14:textId="77777777"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2DCF8F5E" w14:textId="6BAB9C70"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118BFDC5" w14:textId="77777777"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14:paraId="42932052" w14:textId="54D7ABD7"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14:paraId="70E84D44" w14:textId="5A731CEB" w:rsidR="00613D69" w:rsidRPr="00613D69" w:rsidRDefault="00897681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PARTECIPATA INDIRETTA </w:t>
      </w:r>
      <w:bookmarkStart w:id="0" w:name="_GoBack"/>
      <w:r>
        <w:rPr>
          <w:rFonts w:ascii="Calibri" w:hAnsi="Calibri"/>
          <w:b/>
          <w:iCs/>
          <w:color w:val="1F497D"/>
          <w:sz w:val="50"/>
          <w:szCs w:val="50"/>
        </w:rPr>
        <w:t>V.U.S. COM</w:t>
      </w:r>
      <w:bookmarkEnd w:id="0"/>
    </w:p>
    <w:p w14:paraId="375D136C" w14:textId="0735A48C"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318D6188" w14:textId="5230DB62"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4E694EC4" w14:textId="0D8098EE"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05DE306" w14:textId="77777777" w:rsidR="001D73AD" w:rsidRDefault="001D73AD" w:rsidP="001D73AD"/>
    <w:p w14:paraId="5CDB4926" w14:textId="77777777" w:rsidR="001D73AD" w:rsidRDefault="001D73AD" w:rsidP="001D73AD"/>
    <w:p w14:paraId="63922D44" w14:textId="77777777" w:rsidR="001D73AD" w:rsidRPr="00722551" w:rsidRDefault="001D73AD" w:rsidP="001D73AD"/>
    <w:p w14:paraId="79DF6A35" w14:textId="69551F87"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AC0A5C">
        <w:rPr>
          <w:rFonts w:ascii="Calibri" w:hAnsi="Calibri"/>
          <w:b/>
          <w:iCs/>
          <w:color w:val="1F497D"/>
          <w:sz w:val="50"/>
          <w:szCs w:val="50"/>
        </w:rPr>
        <w:t>9</w:t>
      </w:r>
    </w:p>
    <w:p w14:paraId="0AFA71A9" w14:textId="77777777" w:rsidR="001D73AD" w:rsidRDefault="001D73AD" w:rsidP="001D73AD"/>
    <w:p w14:paraId="44E7245B" w14:textId="13C1539E" w:rsidR="001D73AD" w:rsidRDefault="001D73AD" w:rsidP="001D73AD"/>
    <w:p w14:paraId="7AB189F8" w14:textId="1ABB08A9" w:rsidR="007B10F3" w:rsidRDefault="007B10F3" w:rsidP="001D73AD"/>
    <w:p w14:paraId="1447F65E" w14:textId="39E40019" w:rsidR="007B10F3" w:rsidRDefault="007B10F3" w:rsidP="001D73AD"/>
    <w:p w14:paraId="584086CA" w14:textId="3FA5C067" w:rsidR="00492084" w:rsidRDefault="00492084">
      <w:pPr>
        <w:rPr>
          <w:u w:val="single"/>
        </w:rPr>
      </w:pPr>
    </w:p>
    <w:p w14:paraId="3E7FD29E" w14:textId="77777777" w:rsidR="00933DB7" w:rsidRPr="00D05DE3" w:rsidRDefault="00933DB7" w:rsidP="00D05DE3">
      <w:pPr>
        <w:widowControl w:val="0"/>
        <w:shd w:val="clear" w:color="auto" w:fill="1F3864" w:themeFill="accent5" w:themeFillShade="8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05DE3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D05DE3" w:rsidRPr="00D05DE3" w14:paraId="23A41566" w14:textId="77777777" w:rsidTr="00D05DE3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9B0E1" w14:textId="77777777" w:rsidR="00D05DE3" w:rsidRPr="00D05DE3" w:rsidRDefault="00D05DE3" w:rsidP="0075598D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05DE3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3731E" w14:textId="77777777" w:rsidR="00D05DE3" w:rsidRPr="00D05DE3" w:rsidRDefault="00D05DE3" w:rsidP="0075598D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05DE3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D05DE3" w:rsidRPr="00D05DE3" w14:paraId="7ED1464E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8D5B92D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0C0B5DF6963E40CF82EAC9F3B76FFD0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A2DEC5B" w14:textId="77777777" w:rsidR="00D05DE3" w:rsidRPr="00D05DE3" w:rsidRDefault="00D05DE3" w:rsidP="0075598D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D05DE3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05DE3" w:rsidRPr="00D05DE3" w14:paraId="40A7FC42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832A14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D05DE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32CB08B27B84094A36B9303056FE0C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BF211F6" w14:textId="77777777" w:rsidR="00D05DE3" w:rsidRPr="00D05DE3" w:rsidRDefault="00D05DE3" w:rsidP="0075598D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05DE3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05DE3" w:rsidRPr="00D05DE3" w14:paraId="7A1DA9B8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854D6A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proofErr w:type="gramStart"/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>D.Lgs</w:t>
            </w:r>
            <w:proofErr w:type="gramEnd"/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>.</w:t>
            </w:r>
            <w:proofErr w:type="spellEnd"/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F7A264" w14:textId="77777777" w:rsidR="00D05DE3" w:rsidRPr="00D05DE3" w:rsidRDefault="00D05DE3" w:rsidP="0075598D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D05DE3" w:rsidRPr="00D05DE3" w14:paraId="06315302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F04FE6A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F1F50A3EA0AC4D018EA664B09D06707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DA10B09" w14:textId="77777777" w:rsidR="00D05DE3" w:rsidRPr="00D05DE3" w:rsidRDefault="00D05DE3" w:rsidP="0075598D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D05DE3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05DE3" w:rsidRPr="00D05DE3" w14:paraId="293A9F2A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D4A1512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D05DE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1726DD" w14:textId="77777777" w:rsidR="00D05DE3" w:rsidRPr="00D05DE3" w:rsidRDefault="00D05DE3" w:rsidP="0075598D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D05DE3" w:rsidRPr="00D05DE3" w14:paraId="287930CA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8F8CE8C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2F94657F83894F928BA9301E48FBEBA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C18A4DC" w14:textId="77777777" w:rsidR="00D05DE3" w:rsidRPr="00D05DE3" w:rsidRDefault="00D05DE3" w:rsidP="0075598D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05DE3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05DE3" w:rsidRPr="00D05DE3" w14:paraId="170F0E18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5176F2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con diritti speciali o esclusivi insieme con altre attività svolte in regime di mercato </w:t>
            </w:r>
            <w:r w:rsidRPr="00D05DE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4CF947" w14:textId="77777777" w:rsidR="00D05DE3" w:rsidRPr="00D05DE3" w:rsidRDefault="00D05DE3" w:rsidP="0075598D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  <w:p w14:paraId="6004110D" w14:textId="77777777" w:rsidR="00D05DE3" w:rsidRPr="00D05DE3" w:rsidRDefault="00D05DE3" w:rsidP="0075598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5DE3" w:rsidRPr="00D05DE3" w14:paraId="75CE72F8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C778D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4821B1C8896F486EA610E7C56FD74FE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8A324FB" w14:textId="77777777" w:rsidR="00D05DE3" w:rsidRPr="00D05DE3" w:rsidRDefault="00D05DE3" w:rsidP="0075598D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05DE3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05DE3" w:rsidRPr="00D05DE3" w14:paraId="3B16F180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1D805E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0B620EBCA93E4311847F92423DF8E2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2D25BC1" w14:textId="77777777" w:rsidR="00D05DE3" w:rsidRPr="00D05DE3" w:rsidRDefault="00D05DE3" w:rsidP="0075598D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05DE3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05DE3" w:rsidRPr="0007106C" w14:paraId="31AD61C5" w14:textId="77777777" w:rsidTr="00D05DE3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A3B9509" w14:textId="77777777" w:rsidR="00D05DE3" w:rsidRPr="00D05DE3" w:rsidRDefault="00D05DE3" w:rsidP="0075598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05DE3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D05DE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D17CCB" w14:textId="77777777" w:rsidR="00D05DE3" w:rsidRPr="00D05DE3" w:rsidRDefault="00D05DE3" w:rsidP="0075598D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6946028" w14:textId="77777777" w:rsidR="00D05DE3" w:rsidRDefault="00D05DE3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</w:p>
    <w:p w14:paraId="4370E9F8" w14:textId="3451F0EC"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14:paraId="5DCC954D" w14:textId="54D2F3AD" w:rsidR="00900F69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14:paraId="3BDB1FE5" w14:textId="77777777" w:rsidR="00C30992" w:rsidRPr="001E6AD0" w:rsidRDefault="00C3099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</w:p>
    <w:p w14:paraId="6D7E442C" w14:textId="77777777"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C70970" w:rsidRPr="00BB3F98" w14:paraId="68B32485" w14:textId="77777777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00A2B25" w14:textId="77777777" w:rsidR="00C70970" w:rsidRPr="00D73671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4125F84B" w14:textId="69BCF0CC" w:rsidR="00C70970" w:rsidRPr="00D73671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AC0A5C"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C70970" w:rsidRPr="00CE73BD" w14:paraId="64902A70" w14:textId="77777777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E2E6" w14:textId="77777777" w:rsidR="00C70970" w:rsidRPr="00D73671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6E97091" w14:textId="00F2F36C" w:rsidR="00C70970" w:rsidRPr="00D73671" w:rsidRDefault="00D73671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73671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70970" w:rsidRPr="0052060B" w14:paraId="2F94AB9E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AA2" w14:textId="77777777" w:rsidR="00C70970" w:rsidRPr="00D73671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D73671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A91" w14:textId="03712332" w:rsidR="00C70970" w:rsidRPr="00D73671" w:rsidRDefault="00D73671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D73671"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C70970" w:rsidRPr="0052060B" w14:paraId="2DF3C389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60D" w14:textId="77777777" w:rsidR="00C70970" w:rsidRPr="00D73671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D73671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D73671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FC5" w14:textId="265FE80B" w:rsidR="00C70970" w:rsidRPr="00D73671" w:rsidRDefault="00D73671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D73671"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14:paraId="71B8D42A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6BB" w14:textId="77777777" w:rsidR="00C70970" w:rsidRPr="00D73671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D93" w14:textId="5DDFD8F2" w:rsidR="00C70970" w:rsidRPr="00D73671" w:rsidRDefault="00D73671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D73671">
              <w:rPr>
                <w:rFonts w:ascii="Calibri Light" w:eastAsia="Times New Roman" w:hAnsi="Calibri Light" w:cs="Calibri Light"/>
                <w:sz w:val="18"/>
                <w:szCs w:val="18"/>
                <w:lang w:eastAsia="it-IT"/>
              </w:rPr>
              <w:t>19.287</w:t>
            </w:r>
          </w:p>
        </w:tc>
      </w:tr>
      <w:tr w:rsidR="00C70970" w:rsidRPr="0052060B" w14:paraId="2CD0FEBB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186" w14:textId="77777777" w:rsidR="00C70970" w:rsidRPr="00D73671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BAB" w14:textId="7CD05079" w:rsidR="00C70970" w:rsidRPr="00D73671" w:rsidRDefault="00D73671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D73671"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14:paraId="31786805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D14" w14:textId="77777777" w:rsidR="00C70970" w:rsidRPr="00D73671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D9B" w14:textId="57D5E3E9" w:rsidR="00C70970" w:rsidRPr="00D73671" w:rsidRDefault="00D73671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D73671">
              <w:rPr>
                <w:rFonts w:ascii="Calibri Light" w:eastAsia="Times New Roman" w:hAnsi="Calibri Light" w:cs="Calibri Light"/>
                <w:sz w:val="18"/>
                <w:szCs w:val="18"/>
                <w:lang w:eastAsia="it-IT"/>
              </w:rPr>
              <w:t>22.225</w:t>
            </w:r>
          </w:p>
        </w:tc>
      </w:tr>
    </w:tbl>
    <w:p w14:paraId="3D4493A3" w14:textId="77777777"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B917CE" w:rsidRPr="00BB3F98" w14:paraId="218A29FC" w14:textId="77777777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A26688" w14:textId="5ED1807B" w:rsidR="00B917CE" w:rsidRPr="00D73671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9446F76" w14:textId="45E3A0FF" w:rsidR="00B917CE" w:rsidRPr="00D73671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174C5AE" w14:textId="29A0D863" w:rsidR="00B917CE" w:rsidRPr="00D73671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7D06673" w14:textId="0851D883" w:rsidR="00B917CE" w:rsidRPr="00D73671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0F71322" w14:textId="7D8447C8" w:rsidR="00B917CE" w:rsidRPr="00BB3F9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1A5D286" w14:textId="5BB19856" w:rsidR="00B917CE" w:rsidRPr="00BB3F9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</w:tr>
      <w:tr w:rsidR="00B917CE" w:rsidRPr="0007106C" w14:paraId="6F56D03B" w14:textId="77777777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114" w14:textId="77777777" w:rsidR="00B917CE" w:rsidRPr="00D73671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3DF82" w14:textId="5C0A16F4" w:rsidR="00B917CE" w:rsidRPr="00D73671" w:rsidRDefault="00D73671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73671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D276DC" w14:textId="77777777" w:rsidR="00B917CE" w:rsidRPr="00D73671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73671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26C0B1" w14:textId="77777777" w:rsidR="00B917CE" w:rsidRPr="00D73671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73671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BB4049" w14:textId="77777777" w:rsidR="00B917CE" w:rsidRPr="00BB3F98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DFF45" w14:textId="77777777" w:rsidR="00B917CE" w:rsidRPr="00BB3F98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B917CE" w:rsidRPr="0007106C" w14:paraId="547B287B" w14:textId="77777777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34A" w14:textId="77777777" w:rsidR="00B917CE" w:rsidRPr="00D73671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176" w14:textId="5FF625F9" w:rsidR="00B917CE" w:rsidRPr="00D73671" w:rsidRDefault="00D73671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D73671">
              <w:rPr>
                <w:rFonts w:ascii="Calibri" w:hAnsi="Calibri" w:cs="Calibri"/>
                <w:color w:val="244062"/>
                <w:sz w:val="18"/>
                <w:szCs w:val="18"/>
              </w:rPr>
              <w:t>1.012.08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524" w14:textId="77777777" w:rsidR="00B917CE" w:rsidRPr="00D73671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7C9" w14:textId="77777777" w:rsidR="00B917CE" w:rsidRPr="00D73671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E77" w14:textId="77777777"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9E9" w14:textId="77777777"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5C1B9890" w14:textId="77777777"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3CCD04D" w14:textId="03D053E5"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14:paraId="335FD6BE" w14:textId="77777777" w:rsidR="00492084" w:rsidRDefault="00492084">
      <w:pPr>
        <w:rPr>
          <w:rFonts w:cstheme="minorHAnsi"/>
          <w:b/>
        </w:rPr>
      </w:pPr>
    </w:p>
    <w:p w14:paraId="7EBDF669" w14:textId="5A04F87F"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14:paraId="58A30D9C" w14:textId="77777777"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5454E4" w:rsidRPr="00BB3F98" w14:paraId="2B5D68F7" w14:textId="77777777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4DF011" w14:textId="77777777" w:rsidR="005454E4" w:rsidRPr="00D73671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FF8037" w14:textId="6CD217EC" w:rsidR="005454E4" w:rsidRPr="00D73671" w:rsidRDefault="007D5EDA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EE66EC3" w14:textId="357849C4" w:rsidR="005454E4" w:rsidRPr="00D73671" w:rsidRDefault="007D5EDA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93402D5" w14:textId="51543777" w:rsidR="005454E4" w:rsidRPr="00D73671" w:rsidRDefault="007D5EDA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7367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5454E4" w:rsidRPr="0007106C" w14:paraId="5DC71C81" w14:textId="77777777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9F6D" w14:textId="77777777" w:rsidR="005454E4" w:rsidRPr="00D73671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D73671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EE50" w14:textId="606D915D" w:rsidR="005454E4" w:rsidRPr="00D73671" w:rsidRDefault="00D73671" w:rsidP="00BB3F98">
            <w:pPr>
              <w:spacing w:after="0" w:line="240" w:lineRule="auto"/>
              <w:rPr>
                <w:sz w:val="18"/>
                <w:szCs w:val="18"/>
              </w:rPr>
            </w:pPr>
            <w:r w:rsidRPr="00D73671">
              <w:rPr>
                <w:sz w:val="18"/>
                <w:szCs w:val="18"/>
              </w:rPr>
              <w:t>24.346.74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B78" w14:textId="77777777" w:rsidR="005454E4" w:rsidRPr="00D73671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6E7" w14:textId="77777777" w:rsidR="005454E4" w:rsidRPr="00D73671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54E4" w:rsidRPr="0007106C" w14:paraId="77811E22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0BB" w14:textId="77777777" w:rsidR="005454E4" w:rsidRPr="00D73671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D73671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D73671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D73671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970A" w14:textId="4B6B461F" w:rsidR="005454E4" w:rsidRPr="00D73671" w:rsidRDefault="00D73671" w:rsidP="00BB3F98">
            <w:pPr>
              <w:spacing w:after="0" w:line="240" w:lineRule="auto"/>
              <w:rPr>
                <w:sz w:val="18"/>
                <w:szCs w:val="18"/>
              </w:rPr>
            </w:pPr>
            <w:r w:rsidRPr="00D73671">
              <w:rPr>
                <w:sz w:val="18"/>
                <w:szCs w:val="18"/>
              </w:rPr>
              <w:t>628.5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440E" w14:textId="77777777" w:rsidR="005454E4" w:rsidRPr="00D73671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CBA" w14:textId="77777777" w:rsidR="005454E4" w:rsidRPr="00D73671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54E4" w:rsidRPr="0007106C" w14:paraId="69F75256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424" w14:textId="77777777" w:rsidR="005454E4" w:rsidRPr="00D73671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73671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13C" w14:textId="6D6DE4EE" w:rsidR="005454E4" w:rsidRPr="00D73671" w:rsidRDefault="00D73671" w:rsidP="00BB3F98">
            <w:pPr>
              <w:spacing w:after="0" w:line="240" w:lineRule="auto"/>
              <w:rPr>
                <w:sz w:val="18"/>
                <w:szCs w:val="18"/>
              </w:rPr>
            </w:pPr>
            <w:r w:rsidRPr="00D73671"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C191" w14:textId="77777777" w:rsidR="005454E4" w:rsidRPr="00D73671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830" w14:textId="77777777" w:rsidR="005454E4" w:rsidRPr="00D73671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6E48C77" w14:textId="77777777" w:rsidR="00305928" w:rsidRDefault="00305928">
      <w:pPr>
        <w:rPr>
          <w:rFonts w:ascii="Calibri" w:hAnsi="Calibri"/>
          <w:sz w:val="24"/>
          <w:szCs w:val="20"/>
        </w:rPr>
      </w:pPr>
    </w:p>
    <w:sectPr w:rsidR="00305928" w:rsidSect="003D526F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2C94" w14:textId="77777777" w:rsidR="00985D38" w:rsidRDefault="00985D38" w:rsidP="003D526F">
      <w:pPr>
        <w:spacing w:after="0" w:line="240" w:lineRule="auto"/>
      </w:pPr>
      <w:r>
        <w:separator/>
      </w:r>
    </w:p>
  </w:endnote>
  <w:endnote w:type="continuationSeparator" w:id="0">
    <w:p w14:paraId="7A5A4B7F" w14:textId="77777777" w:rsidR="00985D38" w:rsidRDefault="00985D38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DFE1" w14:textId="1F1DED0B"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AC0A5C">
      <w:rPr>
        <w:rFonts w:ascii="Calibri" w:hAnsi="Calibri"/>
        <w:b/>
        <w:iCs/>
        <w:color w:val="1F497D"/>
        <w:sz w:val="20"/>
        <w:szCs w:val="20"/>
      </w:rPr>
      <w:t>DETENUTE AL 31/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A36E" w14:textId="77777777" w:rsidR="00985D38" w:rsidRDefault="00985D38" w:rsidP="003D526F">
      <w:pPr>
        <w:spacing w:after="0" w:line="240" w:lineRule="auto"/>
      </w:pPr>
      <w:r>
        <w:separator/>
      </w:r>
    </w:p>
  </w:footnote>
  <w:footnote w:type="continuationSeparator" w:id="0">
    <w:p w14:paraId="07CE21CF" w14:textId="77777777" w:rsidR="00985D38" w:rsidRDefault="00985D38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48CD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0FFE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6CD"/>
    <w:rsid w:val="00305928"/>
    <w:rsid w:val="00310050"/>
    <w:rsid w:val="00321001"/>
    <w:rsid w:val="00330534"/>
    <w:rsid w:val="003317B9"/>
    <w:rsid w:val="00334007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D5166"/>
    <w:rsid w:val="003D526F"/>
    <w:rsid w:val="003E0074"/>
    <w:rsid w:val="003F78F6"/>
    <w:rsid w:val="0040149F"/>
    <w:rsid w:val="00402AC4"/>
    <w:rsid w:val="00402AD0"/>
    <w:rsid w:val="00406B86"/>
    <w:rsid w:val="00410186"/>
    <w:rsid w:val="00415F8C"/>
    <w:rsid w:val="00422AFB"/>
    <w:rsid w:val="004272BD"/>
    <w:rsid w:val="00436A0C"/>
    <w:rsid w:val="0045069C"/>
    <w:rsid w:val="00453077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22D72"/>
    <w:rsid w:val="00535A09"/>
    <w:rsid w:val="00537517"/>
    <w:rsid w:val="00543892"/>
    <w:rsid w:val="005454E4"/>
    <w:rsid w:val="00554178"/>
    <w:rsid w:val="00564AAE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93DE3"/>
    <w:rsid w:val="006A5E84"/>
    <w:rsid w:val="006B5F49"/>
    <w:rsid w:val="006C7C22"/>
    <w:rsid w:val="006C7F40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D5EDA"/>
    <w:rsid w:val="007E5F79"/>
    <w:rsid w:val="007F05E9"/>
    <w:rsid w:val="007F2DA6"/>
    <w:rsid w:val="007F5295"/>
    <w:rsid w:val="00813904"/>
    <w:rsid w:val="008260CC"/>
    <w:rsid w:val="00841370"/>
    <w:rsid w:val="0086131D"/>
    <w:rsid w:val="008709F8"/>
    <w:rsid w:val="00873F8B"/>
    <w:rsid w:val="00875AB4"/>
    <w:rsid w:val="00877EDF"/>
    <w:rsid w:val="008915FE"/>
    <w:rsid w:val="00897681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5D38"/>
    <w:rsid w:val="00987A85"/>
    <w:rsid w:val="00995F39"/>
    <w:rsid w:val="009A2C6B"/>
    <w:rsid w:val="009A51C5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0A5C"/>
    <w:rsid w:val="00AC3180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174A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7B54"/>
    <w:rsid w:val="00C20723"/>
    <w:rsid w:val="00C2427C"/>
    <w:rsid w:val="00C30992"/>
    <w:rsid w:val="00C35209"/>
    <w:rsid w:val="00C61EAB"/>
    <w:rsid w:val="00C70970"/>
    <w:rsid w:val="00C73697"/>
    <w:rsid w:val="00C77D6F"/>
    <w:rsid w:val="00CB2519"/>
    <w:rsid w:val="00CC38DD"/>
    <w:rsid w:val="00CD6BFC"/>
    <w:rsid w:val="00CE4A4F"/>
    <w:rsid w:val="00CE73BD"/>
    <w:rsid w:val="00D027C0"/>
    <w:rsid w:val="00D05DE3"/>
    <w:rsid w:val="00D27D97"/>
    <w:rsid w:val="00D33A00"/>
    <w:rsid w:val="00D424A9"/>
    <w:rsid w:val="00D42F00"/>
    <w:rsid w:val="00D71DAD"/>
    <w:rsid w:val="00D73671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27A02"/>
    <w:rsid w:val="00E45256"/>
    <w:rsid w:val="00E53755"/>
    <w:rsid w:val="00E53FCB"/>
    <w:rsid w:val="00E816FD"/>
    <w:rsid w:val="00E92699"/>
    <w:rsid w:val="00E950E8"/>
    <w:rsid w:val="00EB1111"/>
    <w:rsid w:val="00EC5108"/>
    <w:rsid w:val="00EC5939"/>
    <w:rsid w:val="00ED4068"/>
    <w:rsid w:val="00EE1572"/>
    <w:rsid w:val="00EE4638"/>
    <w:rsid w:val="00F00E3A"/>
    <w:rsid w:val="00F0180A"/>
    <w:rsid w:val="00F10C09"/>
    <w:rsid w:val="00F147D3"/>
    <w:rsid w:val="00F16A53"/>
    <w:rsid w:val="00F370E4"/>
    <w:rsid w:val="00F50BF3"/>
    <w:rsid w:val="00F51DE6"/>
    <w:rsid w:val="00F60E85"/>
    <w:rsid w:val="00F64819"/>
    <w:rsid w:val="00F7122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3356"/>
  <w15:docId w15:val="{1EE5E362-5629-4947-9864-6C7EF121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C0B5DF6963E40CF82EAC9F3B76FF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3494D-B20B-42D7-914C-69889CB8DB86}"/>
      </w:docPartPr>
      <w:docPartBody>
        <w:p w:rsidR="00BA004F" w:rsidRDefault="00790F8E" w:rsidP="00790F8E">
          <w:pPr>
            <w:pStyle w:val="0C0B5DF6963E40CF82EAC9F3B76FFD0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32CB08B27B84094A36B9303056FE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876120-4263-42D7-8AF2-D30FDCFF8EBA}"/>
      </w:docPartPr>
      <w:docPartBody>
        <w:p w:rsidR="00BA004F" w:rsidRDefault="00790F8E" w:rsidP="00790F8E">
          <w:pPr>
            <w:pStyle w:val="532CB08B27B84094A36B9303056FE0C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1F50A3EA0AC4D018EA664B09D067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D64B0-7F86-4BF0-9B8A-35DC17A184D6}"/>
      </w:docPartPr>
      <w:docPartBody>
        <w:p w:rsidR="00BA004F" w:rsidRDefault="00790F8E" w:rsidP="00790F8E">
          <w:pPr>
            <w:pStyle w:val="F1F50A3EA0AC4D018EA664B09D06707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F94657F83894F928BA9301E48FBE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1CDC2-59BD-4ED3-BD16-1AD5F43B482B}"/>
      </w:docPartPr>
      <w:docPartBody>
        <w:p w:rsidR="00BA004F" w:rsidRDefault="00790F8E" w:rsidP="00790F8E">
          <w:pPr>
            <w:pStyle w:val="2F94657F83894F928BA9301E48FBEBA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821B1C8896F486EA610E7C56FD74F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6C195-62AB-4F6D-8BBB-9B21D1FA4DFA}"/>
      </w:docPartPr>
      <w:docPartBody>
        <w:p w:rsidR="00BA004F" w:rsidRDefault="00790F8E" w:rsidP="00790F8E">
          <w:pPr>
            <w:pStyle w:val="4821B1C8896F486EA610E7C56FD74FE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B620EBCA93E4311847F92423DF8E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20869-DA04-4AB3-93E0-AD738C6B21B2}"/>
      </w:docPartPr>
      <w:docPartBody>
        <w:p w:rsidR="00BA004F" w:rsidRDefault="00790F8E" w:rsidP="00790F8E">
          <w:pPr>
            <w:pStyle w:val="0B620EBCA93E4311847F92423DF8E262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06F7F"/>
    <w:rsid w:val="0009576A"/>
    <w:rsid w:val="000E65A5"/>
    <w:rsid w:val="00111E00"/>
    <w:rsid w:val="00134D5A"/>
    <w:rsid w:val="00143915"/>
    <w:rsid w:val="001625E4"/>
    <w:rsid w:val="00165D82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A36B8"/>
    <w:rsid w:val="003C47F8"/>
    <w:rsid w:val="003F47E1"/>
    <w:rsid w:val="004060E0"/>
    <w:rsid w:val="0041113A"/>
    <w:rsid w:val="00444042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293B"/>
    <w:rsid w:val="0063466D"/>
    <w:rsid w:val="0065426B"/>
    <w:rsid w:val="00676602"/>
    <w:rsid w:val="00717042"/>
    <w:rsid w:val="0072104A"/>
    <w:rsid w:val="00731C0D"/>
    <w:rsid w:val="00777F58"/>
    <w:rsid w:val="00790F8E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34BE2"/>
    <w:rsid w:val="00B41676"/>
    <w:rsid w:val="00B45D15"/>
    <w:rsid w:val="00B46A7E"/>
    <w:rsid w:val="00BA004F"/>
    <w:rsid w:val="00BB0E39"/>
    <w:rsid w:val="00BE5B9F"/>
    <w:rsid w:val="00C7240F"/>
    <w:rsid w:val="00C81C33"/>
    <w:rsid w:val="00D37F6F"/>
    <w:rsid w:val="00D50530"/>
    <w:rsid w:val="00D64DFC"/>
    <w:rsid w:val="00DD6FFC"/>
    <w:rsid w:val="00E278DC"/>
    <w:rsid w:val="00E43238"/>
    <w:rsid w:val="00E6109C"/>
    <w:rsid w:val="00E91DFD"/>
    <w:rsid w:val="00EF012E"/>
    <w:rsid w:val="00F03E71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0F8E"/>
    <w:rPr>
      <w:color w:val="808080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0C0B5DF6963E40CF82EAC9F3B76FFD0F">
    <w:name w:val="0C0B5DF6963E40CF82EAC9F3B76FFD0F"/>
    <w:rsid w:val="00790F8E"/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532CB08B27B84094A36B9303056FE0CF">
    <w:name w:val="532CB08B27B84094A36B9303056FE0CF"/>
    <w:rsid w:val="00790F8E"/>
  </w:style>
  <w:style w:type="paragraph" w:customStyle="1" w:styleId="F1F50A3EA0AC4D018EA664B09D067078">
    <w:name w:val="F1F50A3EA0AC4D018EA664B09D067078"/>
    <w:rsid w:val="00790F8E"/>
  </w:style>
  <w:style w:type="paragraph" w:customStyle="1" w:styleId="2F94657F83894F928BA9301E48FBEBA2">
    <w:name w:val="2F94657F83894F928BA9301E48FBEBA2"/>
    <w:rsid w:val="00790F8E"/>
  </w:style>
  <w:style w:type="paragraph" w:customStyle="1" w:styleId="4821B1C8896F486EA610E7C56FD74FE6">
    <w:name w:val="4821B1C8896F486EA610E7C56FD74FE6"/>
    <w:rsid w:val="00790F8E"/>
  </w:style>
  <w:style w:type="paragraph" w:customStyle="1" w:styleId="0B620EBCA93E4311847F92423DF8E262">
    <w:name w:val="0B620EBCA93E4311847F92423DF8E262"/>
    <w:rsid w:val="0079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06AA-E74A-457A-BF53-10129C7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Utente Windows</cp:lastModifiedBy>
  <cp:revision>3</cp:revision>
  <dcterms:created xsi:type="dcterms:W3CDTF">2020-12-21T09:58:00Z</dcterms:created>
  <dcterms:modified xsi:type="dcterms:W3CDTF">2020-12-21T11:26:00Z</dcterms:modified>
</cp:coreProperties>
</file>